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B1E7" w14:textId="146124E2" w:rsidR="00DC54F6" w:rsidRPr="008B01F6" w:rsidRDefault="00F97DA6">
      <w:r>
        <w:rPr>
          <w:rFonts w:hint="eastAsia"/>
        </w:rPr>
        <w:t>様式第</w:t>
      </w:r>
      <w:r w:rsidR="00F369D9">
        <w:rPr>
          <w:rFonts w:hint="eastAsia"/>
        </w:rPr>
        <w:t>一</w:t>
      </w:r>
      <w:r>
        <w:rPr>
          <w:rFonts w:hint="eastAsia"/>
        </w:rPr>
        <w:t>号の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"/>
        <w:gridCol w:w="3158"/>
        <w:gridCol w:w="6321"/>
        <w:gridCol w:w="131"/>
      </w:tblGrid>
      <w:tr w:rsidR="008B01F6" w:rsidRPr="00EC4E89" w14:paraId="4958E184" w14:textId="77777777" w:rsidTr="00AF6C5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FB505" w14:textId="77777777" w:rsidR="00E02C22" w:rsidRPr="008B01F6" w:rsidRDefault="00E02C22" w:rsidP="00E02C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廃　止　届　出　書</w:t>
            </w:r>
          </w:p>
          <w:p w14:paraId="03E0735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4B46627" w14:textId="56B183D0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</w:t>
            </w:r>
            <w:r w:rsidR="00F97DA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="00F977BE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令和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="00F977BE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14:paraId="27BFD8CF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5ED5398" w14:textId="0D09F45B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</w:t>
            </w:r>
            <w:r w:rsidR="00DB6DD9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景観・環境総合センター所長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殿</w:t>
            </w:r>
          </w:p>
          <w:p w14:paraId="7CACB24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83F3EC2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7D57558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14:paraId="1A7990C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14:paraId="44B3459B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2C823110" w14:textId="4D4EDA02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</w:t>
            </w:r>
            <w:r w:rsidR="00F97DA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</w:t>
            </w:r>
          </w:p>
          <w:p w14:paraId="19A0FFEB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</w:t>
            </w:r>
            <w:r w:rsidRPr="008B01F6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14:paraId="50868A5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4757595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392CB064" w14:textId="2841F575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を廃止したので、浄化槽法第１１条の</w:t>
            </w:r>
            <w:r w:rsidR="00EC4E8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の規定により、次のとおり届け出ます。</w:t>
            </w:r>
          </w:p>
          <w:p w14:paraId="0277CF5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7D8D7D6D" w14:textId="77777777" w:rsidTr="00F97DA6">
        <w:trPr>
          <w:trHeight w:val="1003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D05A4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5022E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8031" w14:textId="77777777" w:rsidR="00E02C22" w:rsidRPr="008B01F6" w:rsidRDefault="00E02C22" w:rsidP="00F97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FBDB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7BFEA1B2" w14:textId="77777777" w:rsidTr="00F97DA6">
        <w:trPr>
          <w:trHeight w:val="848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1B31D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12466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使用廃止の年月日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E0DC3" w14:textId="77777777" w:rsidR="00E02C22" w:rsidRPr="008B01F6" w:rsidRDefault="00E02C22" w:rsidP="00F97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2A7DE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533DDB02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E36C0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76526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処理の対象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05751" w14:textId="0FDF6060" w:rsidR="00E02C22" w:rsidRPr="00F369D9" w:rsidRDefault="00E02C22" w:rsidP="00F369D9">
            <w:pPr>
              <w:pStyle w:val="ab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のみ　　　　　（　　　　人槽　）</w:t>
            </w:r>
          </w:p>
          <w:p w14:paraId="3332A993" w14:textId="07810723" w:rsidR="00E02C22" w:rsidRPr="00F369D9" w:rsidRDefault="00E02C22" w:rsidP="00F369D9">
            <w:pPr>
              <w:pStyle w:val="ab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及び雑排水</w:t>
            </w:r>
            <w:r w:rsidRPr="00F369D9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3C80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0707E12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7B3C5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8507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廃止の理由</w:t>
            </w:r>
          </w:p>
          <w:p w14:paraId="01833B5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88A91" w14:textId="0CA3A07F" w:rsidR="00E02C22" w:rsidRPr="00F369D9" w:rsidRDefault="00E02C22" w:rsidP="00F369D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撤</w:t>
            </w:r>
            <w:r w:rsid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去（下水道</w:t>
            </w:r>
            <w:r w:rsidRPr="00F369D9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/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農業集落排水施設への接続）</w:t>
            </w:r>
          </w:p>
          <w:p w14:paraId="6B38B038" w14:textId="4C372580" w:rsidR="00E02C22" w:rsidRPr="00F369D9" w:rsidRDefault="00E02C22" w:rsidP="00F369D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撤</w:t>
            </w:r>
            <w:r w:rsid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去（合併浄化槽の設置）</w:t>
            </w:r>
          </w:p>
          <w:p w14:paraId="65DB895F" w14:textId="67DAD34C" w:rsidR="00E02C22" w:rsidRPr="00F369D9" w:rsidRDefault="00E02C22" w:rsidP="00F369D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撤</w:t>
            </w:r>
            <w:r w:rsid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去</w:t>
            </w:r>
            <w:r w:rsidRPr="00F369D9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上記以外</w:t>
            </w:r>
            <w:r w:rsidRPr="00F369D9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ED7C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094E31A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15214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6A56D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  <w:p w14:paraId="76953078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15EAF" w14:textId="77777777" w:rsidR="00E02C22" w:rsidRPr="008B01F6" w:rsidRDefault="00E02C22" w:rsidP="00F369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14:paraId="1C4A396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9692D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25045E78" w14:textId="77777777" w:rsidTr="00AF6C5E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92AAC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6D43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14:paraId="0048F424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※欄には、記載しないこと。</w:t>
            </w:r>
          </w:p>
          <w:p w14:paraId="09CAC39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３欄、４欄は該当する事項を○で囲むこと。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E991A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FC82E7B" w14:textId="77777777" w:rsidTr="00AF6C5E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3A8D898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9FF21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C0D92DF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E02C22" w:rsidRPr="008B01F6" w14:paraId="0797BE44" w14:textId="77777777" w:rsidTr="00AF6C5E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AB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　１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14:paraId="5C24B745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２　用紙の大きさは、日本工業規格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14:paraId="77969F5C" w14:textId="77777777" w:rsidR="00AF11A4" w:rsidRPr="008B01F6" w:rsidRDefault="00AF11A4">
      <w:pPr>
        <w:widowControl/>
        <w:jc w:val="left"/>
      </w:pPr>
    </w:p>
    <w:sectPr w:rsidR="00AF11A4" w:rsidRPr="008B01F6" w:rsidSect="002D646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4ADF" w14:textId="77777777" w:rsidR="00B401A0" w:rsidRDefault="00B401A0" w:rsidP="00C8702E">
      <w:r>
        <w:separator/>
      </w:r>
    </w:p>
  </w:endnote>
  <w:endnote w:type="continuationSeparator" w:id="0">
    <w:p w14:paraId="7CDA0FB9" w14:textId="77777777" w:rsidR="00B401A0" w:rsidRDefault="00B401A0" w:rsidP="00C8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61F2" w14:textId="77777777" w:rsidR="00B401A0" w:rsidRDefault="00B401A0" w:rsidP="00C8702E">
      <w:r>
        <w:separator/>
      </w:r>
    </w:p>
  </w:footnote>
  <w:footnote w:type="continuationSeparator" w:id="0">
    <w:p w14:paraId="7BFA2215" w14:textId="77777777" w:rsidR="00B401A0" w:rsidRDefault="00B401A0" w:rsidP="00C8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9A"/>
    <w:multiLevelType w:val="hybridMultilevel"/>
    <w:tmpl w:val="7D7A30B6"/>
    <w:lvl w:ilvl="0" w:tplc="38662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D09EC"/>
    <w:multiLevelType w:val="hybridMultilevel"/>
    <w:tmpl w:val="50AC3046"/>
    <w:lvl w:ilvl="0" w:tplc="6C907142">
      <w:start w:val="1"/>
      <w:numFmt w:val="decimalEnclosedCircle"/>
      <w:lvlText w:val="%1"/>
      <w:lvlJc w:val="left"/>
      <w:pPr>
        <w:ind w:left="553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17000878"/>
    <w:multiLevelType w:val="hybridMultilevel"/>
    <w:tmpl w:val="7EBC70F4"/>
    <w:lvl w:ilvl="0" w:tplc="5376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D1BD7"/>
    <w:multiLevelType w:val="hybridMultilevel"/>
    <w:tmpl w:val="D0140894"/>
    <w:lvl w:ilvl="0" w:tplc="33163E48">
      <w:start w:val="1"/>
      <w:numFmt w:val="decimalEnclosedCircle"/>
      <w:lvlText w:val="%1"/>
      <w:lvlJc w:val="left"/>
      <w:pPr>
        <w:ind w:left="553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40634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3F"/>
    <w:rsid w:val="00013627"/>
    <w:rsid w:val="0002555F"/>
    <w:rsid w:val="00040811"/>
    <w:rsid w:val="000529F0"/>
    <w:rsid w:val="00193A34"/>
    <w:rsid w:val="001D1CAD"/>
    <w:rsid w:val="001D3FB5"/>
    <w:rsid w:val="0029143F"/>
    <w:rsid w:val="002A12A7"/>
    <w:rsid w:val="002A363D"/>
    <w:rsid w:val="002D646E"/>
    <w:rsid w:val="002F673F"/>
    <w:rsid w:val="003911D1"/>
    <w:rsid w:val="003A515E"/>
    <w:rsid w:val="003D095E"/>
    <w:rsid w:val="00411069"/>
    <w:rsid w:val="00441F59"/>
    <w:rsid w:val="0047009E"/>
    <w:rsid w:val="00632627"/>
    <w:rsid w:val="006D1BA9"/>
    <w:rsid w:val="007C24C6"/>
    <w:rsid w:val="007D0C12"/>
    <w:rsid w:val="007F4F63"/>
    <w:rsid w:val="008B01F6"/>
    <w:rsid w:val="0096330C"/>
    <w:rsid w:val="00971E06"/>
    <w:rsid w:val="00986365"/>
    <w:rsid w:val="00AF11A4"/>
    <w:rsid w:val="00AF6C5E"/>
    <w:rsid w:val="00B401A0"/>
    <w:rsid w:val="00BA1A0B"/>
    <w:rsid w:val="00BB5636"/>
    <w:rsid w:val="00BC0D8E"/>
    <w:rsid w:val="00BC5CB7"/>
    <w:rsid w:val="00C8702E"/>
    <w:rsid w:val="00D329DE"/>
    <w:rsid w:val="00DB6DD9"/>
    <w:rsid w:val="00DC54F6"/>
    <w:rsid w:val="00DE7C57"/>
    <w:rsid w:val="00E02C22"/>
    <w:rsid w:val="00E21130"/>
    <w:rsid w:val="00E6666C"/>
    <w:rsid w:val="00EB4407"/>
    <w:rsid w:val="00EC4E89"/>
    <w:rsid w:val="00F05553"/>
    <w:rsid w:val="00F15734"/>
    <w:rsid w:val="00F369D9"/>
    <w:rsid w:val="00F65453"/>
    <w:rsid w:val="00F977BE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1F802"/>
  <w15:chartTrackingRefBased/>
  <w15:docId w15:val="{CB38BC50-17AA-4B8C-B5B7-D25B426A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5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54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5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545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5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6545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870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8702E"/>
  </w:style>
  <w:style w:type="paragraph" w:styleId="ae">
    <w:name w:val="footer"/>
    <w:basedOn w:val="a"/>
    <w:link w:val="af"/>
    <w:uiPriority w:val="99"/>
    <w:unhideWhenUsed/>
    <w:rsid w:val="00C870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8702E"/>
  </w:style>
  <w:style w:type="paragraph" w:styleId="af0">
    <w:name w:val="Revision"/>
    <w:hidden/>
    <w:uiPriority w:val="99"/>
    <w:semiHidden/>
    <w:rsid w:val="0004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4B5B-A5DD-48FA-A2B8-F4645640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本　真輝</cp:lastModifiedBy>
  <cp:revision>3</cp:revision>
  <cp:lastPrinted>2020-03-25T05:19:00Z</cp:lastPrinted>
  <dcterms:created xsi:type="dcterms:W3CDTF">2025-09-30T01:39:00Z</dcterms:created>
  <dcterms:modified xsi:type="dcterms:W3CDTF">2025-09-30T01:40:00Z</dcterms:modified>
</cp:coreProperties>
</file>